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E5592" w14:textId="70C39020" w:rsidR="00133691" w:rsidRPr="00311F2C" w:rsidRDefault="0058224C" w:rsidP="00311F2C">
      <w:pPr>
        <w:pStyle w:val="Heading1"/>
        <w:numPr>
          <w:ilvl w:val="0"/>
          <w:numId w:val="5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3 Bucket Creation</w:t>
      </w:r>
    </w:p>
    <w:p w14:paraId="2752A526" w14:textId="77777777" w:rsidR="00752A70" w:rsidRDefault="00752A70" w:rsidP="00752A70">
      <w:pPr>
        <w:pStyle w:val="NoSpacing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02D8B51" w14:textId="51EBBC8A" w:rsidR="00752A70" w:rsidRDefault="0058224C" w:rsidP="00752A70">
      <w:pPr>
        <w:pStyle w:val="NoSpacing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31ACB" wp14:editId="4B46D13B">
                <wp:simplePos x="0" y="0"/>
                <wp:positionH relativeFrom="column">
                  <wp:posOffset>69338</wp:posOffset>
                </wp:positionH>
                <wp:positionV relativeFrom="paragraph">
                  <wp:posOffset>1021152</wp:posOffset>
                </wp:positionV>
                <wp:extent cx="3388914" cy="173346"/>
                <wp:effectExtent l="0" t="0" r="2159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914" cy="173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7A9D3" id="Rectangle 16" o:spid="_x0000_s1026" style="position:absolute;margin-left:5.45pt;margin-top:80.4pt;width:266.85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93980D" wp14:editId="63B3C7A8">
            <wp:extent cx="5943600" cy="1290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DCAA" w14:textId="119A3A21" w:rsidR="0058224C" w:rsidRDefault="0058224C" w:rsidP="00752A70">
      <w:pPr>
        <w:pStyle w:val="NoSpacing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6F73EFD" w14:textId="7CDF7BBB" w:rsidR="0058224C" w:rsidRPr="00311F2C" w:rsidRDefault="0058224C" w:rsidP="0058224C">
      <w:pPr>
        <w:pStyle w:val="Heading1"/>
        <w:numPr>
          <w:ilvl w:val="0"/>
          <w:numId w:val="5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3 Bucket Loaded with content</w:t>
      </w:r>
    </w:p>
    <w:p w14:paraId="64B4CBB1" w14:textId="41C2A2F8" w:rsidR="0058224C" w:rsidRDefault="0058224C" w:rsidP="00752A70">
      <w:pPr>
        <w:pStyle w:val="NoSpacing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2F2E0B4" w14:textId="66B90E54" w:rsidR="0058224C" w:rsidRDefault="0058224C" w:rsidP="00752A70">
      <w:pPr>
        <w:pStyle w:val="NoSpacing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EEC8FA4" wp14:editId="7E057311">
            <wp:extent cx="5943600" cy="1951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CD28" w14:textId="51275E6F" w:rsidR="0058224C" w:rsidRPr="00311F2C" w:rsidRDefault="0058224C" w:rsidP="0058224C">
      <w:pPr>
        <w:pStyle w:val="Heading1"/>
        <w:numPr>
          <w:ilvl w:val="0"/>
          <w:numId w:val="5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onfigured for static web hosting</w:t>
      </w:r>
    </w:p>
    <w:p w14:paraId="5F8E012A" w14:textId="075B1FFE" w:rsidR="0058224C" w:rsidRDefault="0058224C" w:rsidP="00752A70">
      <w:pPr>
        <w:pStyle w:val="NoSpacing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DE6FF08" w14:textId="3EAB4080" w:rsidR="0058224C" w:rsidRDefault="0058224C" w:rsidP="00752A70">
      <w:pPr>
        <w:pStyle w:val="NoSpacing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9259E70" wp14:editId="59FCCBB3">
            <wp:extent cx="5943600" cy="37388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72EA" w14:textId="4D92F057" w:rsidR="0058224C" w:rsidRDefault="0058224C" w:rsidP="0058224C">
      <w:pPr>
        <w:pStyle w:val="Heading1"/>
        <w:numPr>
          <w:ilvl w:val="0"/>
          <w:numId w:val="5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IAM Bucket Policy</w:t>
      </w:r>
    </w:p>
    <w:p w14:paraId="3653DE67" w14:textId="77777777" w:rsidR="0058224C" w:rsidRPr="0058224C" w:rsidRDefault="0058224C" w:rsidP="0058224C"/>
    <w:p w14:paraId="4AD645F1" w14:textId="5F135BF5" w:rsidR="0058224C" w:rsidRDefault="0058224C" w:rsidP="00752A70">
      <w:pPr>
        <w:pStyle w:val="NoSpacing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BF3A24C" wp14:editId="00329146">
            <wp:extent cx="5943600" cy="1543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BF77" w14:textId="0EF4BBC3" w:rsidR="0058224C" w:rsidRDefault="0058224C" w:rsidP="00752A70">
      <w:pPr>
        <w:pStyle w:val="NoSpacing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C6BB3C8" w14:textId="30AE1F1C" w:rsidR="0058224C" w:rsidRDefault="0058224C" w:rsidP="0058224C">
      <w:pPr>
        <w:pStyle w:val="Heading1"/>
        <w:numPr>
          <w:ilvl w:val="0"/>
          <w:numId w:val="5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loud</w:t>
      </w:r>
      <w:r w:rsidR="00293383">
        <w:rPr>
          <w:rFonts w:ascii="Arial" w:hAnsi="Arial" w:cs="Arial"/>
          <w:b/>
          <w:color w:val="auto"/>
          <w:sz w:val="24"/>
          <w:szCs w:val="24"/>
        </w:rPr>
        <w:t>F</w:t>
      </w:r>
      <w:r>
        <w:rPr>
          <w:rFonts w:ascii="Arial" w:hAnsi="Arial" w:cs="Arial"/>
          <w:b/>
          <w:color w:val="auto"/>
          <w:sz w:val="24"/>
          <w:szCs w:val="24"/>
        </w:rPr>
        <w:t>ront distributions</w:t>
      </w:r>
    </w:p>
    <w:p w14:paraId="69161DE5" w14:textId="77777777" w:rsidR="0058224C" w:rsidRPr="0058224C" w:rsidRDefault="0058224C" w:rsidP="0058224C"/>
    <w:p w14:paraId="27321076" w14:textId="189552F2" w:rsidR="0058224C" w:rsidRPr="0058224C" w:rsidRDefault="0058224C" w:rsidP="0058224C">
      <w:r>
        <w:rPr>
          <w:noProof/>
        </w:rPr>
        <w:drawing>
          <wp:inline distT="0" distB="0" distL="0" distR="0" wp14:anchorId="339BD95E" wp14:editId="37A11688">
            <wp:extent cx="5943600" cy="10045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303E" w14:textId="2E13D41B" w:rsidR="0058224C" w:rsidRDefault="0058224C" w:rsidP="0058224C">
      <w:pPr>
        <w:pStyle w:val="Heading1"/>
        <w:numPr>
          <w:ilvl w:val="0"/>
          <w:numId w:val="5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URL</w:t>
      </w:r>
    </w:p>
    <w:p w14:paraId="49BCE9DF" w14:textId="6F64F696" w:rsidR="0058224C" w:rsidRDefault="0058224C" w:rsidP="0058224C"/>
    <w:p w14:paraId="0F54CBE3" w14:textId="49C17E3E" w:rsidR="0058224C" w:rsidRDefault="0058224C" w:rsidP="0058224C">
      <w:hyperlink r:id="rId13" w:history="1">
        <w:r>
          <w:rPr>
            <w:rStyle w:val="Hyperlink"/>
          </w:rPr>
          <w:t>http://d3l6jzumbluvi6.cloudfront.net/index.html</w:t>
        </w:r>
      </w:hyperlink>
    </w:p>
    <w:p w14:paraId="1F14E5CB" w14:textId="77777777" w:rsidR="0058224C" w:rsidRPr="0058224C" w:rsidRDefault="0058224C" w:rsidP="0058224C"/>
    <w:p w14:paraId="5DD3DA7D" w14:textId="77777777" w:rsidR="0058224C" w:rsidRDefault="0058224C" w:rsidP="00752A70">
      <w:pPr>
        <w:pStyle w:val="NoSpacing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sectPr w:rsidR="0058224C" w:rsidSect="003040F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1D414" w14:textId="77777777" w:rsidR="003B3C2A" w:rsidRDefault="003B3C2A" w:rsidP="00133691">
      <w:pPr>
        <w:spacing w:after="0" w:line="240" w:lineRule="auto"/>
      </w:pPr>
      <w:r>
        <w:separator/>
      </w:r>
    </w:p>
  </w:endnote>
  <w:endnote w:type="continuationSeparator" w:id="0">
    <w:p w14:paraId="51943B0F" w14:textId="77777777" w:rsidR="003B3C2A" w:rsidRDefault="003B3C2A" w:rsidP="0013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34145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5A8BD7" w14:textId="72259795" w:rsidR="00133691" w:rsidRDefault="00133691" w:rsidP="00133691">
            <w:pPr>
              <w:pStyle w:val="Footer"/>
              <w:jc w:val="right"/>
            </w:pPr>
            <w:r w:rsidRPr="00133691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336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3369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1336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3369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336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33691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336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3369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1336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3369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336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FAEB1" w14:textId="77777777" w:rsidR="003B3C2A" w:rsidRDefault="003B3C2A" w:rsidP="00133691">
      <w:pPr>
        <w:spacing w:after="0" w:line="240" w:lineRule="auto"/>
      </w:pPr>
      <w:r>
        <w:separator/>
      </w:r>
    </w:p>
  </w:footnote>
  <w:footnote w:type="continuationSeparator" w:id="0">
    <w:p w14:paraId="3F35DA1C" w14:textId="77777777" w:rsidR="003B3C2A" w:rsidRDefault="003B3C2A" w:rsidP="0013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3B6C1" w14:textId="2FBB535F" w:rsidR="00133691" w:rsidRDefault="0058224C" w:rsidP="00EB0D66">
    <w:pPr>
      <w:pStyle w:val="Header"/>
      <w:pBdr>
        <w:bottom w:val="single" w:sz="4" w:space="2" w:color="auto"/>
      </w:pBdr>
      <w:spacing w:before="60" w:after="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07A2C58" wp14:editId="47037132">
          <wp:simplePos x="0" y="0"/>
          <wp:positionH relativeFrom="margin">
            <wp:align>left</wp:align>
          </wp:positionH>
          <wp:positionV relativeFrom="paragraph">
            <wp:posOffset>-12148</wp:posOffset>
          </wp:positionV>
          <wp:extent cx="1526652" cy="25444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2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3691">
      <w:rPr>
        <w:rFonts w:ascii="Arial" w:hAnsi="Arial" w:cs="Arial"/>
        <w:b/>
        <w:sz w:val="20"/>
        <w:szCs w:val="20"/>
      </w:rPr>
      <w:tab/>
    </w:r>
    <w:r w:rsidR="002E4A83">
      <w:rPr>
        <w:rFonts w:ascii="Arial" w:hAnsi="Arial" w:cs="Arial"/>
        <w:b/>
        <w:sz w:val="20"/>
        <w:szCs w:val="20"/>
      </w:rPr>
      <w:t>Module #</w:t>
    </w:r>
    <w:r>
      <w:rPr>
        <w:rFonts w:ascii="Arial" w:hAnsi="Arial" w:cs="Arial"/>
        <w:b/>
        <w:sz w:val="20"/>
        <w:szCs w:val="20"/>
      </w:rPr>
      <w:t>2</w:t>
    </w:r>
    <w:r w:rsidR="002E4A83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–</w:t>
    </w:r>
    <w:r w:rsidR="002E4A83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Deploy Static Website on AWS</w:t>
    </w:r>
  </w:p>
  <w:p w14:paraId="03EF4EAE" w14:textId="26B9DA44" w:rsidR="00133691" w:rsidRPr="00133691" w:rsidRDefault="00133691" w:rsidP="00EB0D66">
    <w:pPr>
      <w:pStyle w:val="Header"/>
      <w:pBdr>
        <w:bottom w:val="single" w:sz="4" w:space="2" w:color="auto"/>
      </w:pBdr>
      <w:spacing w:before="60" w:after="60"/>
      <w:jc w:val="center"/>
      <w:rPr>
        <w:rFonts w:ascii="Arial" w:hAnsi="Arial" w:cs="Arial"/>
        <w:sz w:val="20"/>
        <w:szCs w:val="20"/>
      </w:rPr>
    </w:pPr>
    <w:r w:rsidRPr="00133691">
      <w:rPr>
        <w:rFonts w:ascii="Arial" w:hAnsi="Arial" w:cs="Arial"/>
        <w:sz w:val="20"/>
        <w:szCs w:val="20"/>
      </w:rPr>
      <w:t xml:space="preserve">Student: </w:t>
    </w:r>
    <w:r w:rsidR="0058224C">
      <w:rPr>
        <w:rFonts w:ascii="Arial" w:hAnsi="Arial" w:cs="Arial"/>
        <w:sz w:val="20"/>
        <w:szCs w:val="20"/>
      </w:rPr>
      <w:t xml:space="preserve">Edgar </w:t>
    </w:r>
    <w:r w:rsidRPr="00133691">
      <w:rPr>
        <w:rFonts w:ascii="Arial" w:hAnsi="Arial" w:cs="Arial"/>
        <w:sz w:val="20"/>
        <w:szCs w:val="20"/>
      </w:rPr>
      <w:t xml:space="preserve">Steven Melendez La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B1B"/>
    <w:multiLevelType w:val="multilevel"/>
    <w:tmpl w:val="C1603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022F6"/>
    <w:multiLevelType w:val="multilevel"/>
    <w:tmpl w:val="C1603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CA3C69"/>
    <w:multiLevelType w:val="multilevel"/>
    <w:tmpl w:val="8658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304D22"/>
    <w:multiLevelType w:val="multilevel"/>
    <w:tmpl w:val="C1603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707BC0"/>
    <w:multiLevelType w:val="multilevel"/>
    <w:tmpl w:val="A7D66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B342E91"/>
    <w:multiLevelType w:val="multilevel"/>
    <w:tmpl w:val="7164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281552"/>
    <w:multiLevelType w:val="hybridMultilevel"/>
    <w:tmpl w:val="C87C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42D"/>
    <w:multiLevelType w:val="hybridMultilevel"/>
    <w:tmpl w:val="AFAAB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F221D"/>
    <w:multiLevelType w:val="multilevel"/>
    <w:tmpl w:val="F1B0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A12F5"/>
    <w:multiLevelType w:val="multilevel"/>
    <w:tmpl w:val="C1603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361C24"/>
    <w:multiLevelType w:val="multilevel"/>
    <w:tmpl w:val="C1603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012CE6"/>
    <w:multiLevelType w:val="multilevel"/>
    <w:tmpl w:val="C1603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F002F7"/>
    <w:multiLevelType w:val="multilevel"/>
    <w:tmpl w:val="C1603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867C2A"/>
    <w:multiLevelType w:val="hybridMultilevel"/>
    <w:tmpl w:val="6B90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E04"/>
    <w:multiLevelType w:val="multilevel"/>
    <w:tmpl w:val="C4D4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B01FD8"/>
    <w:multiLevelType w:val="hybridMultilevel"/>
    <w:tmpl w:val="63A8B2F8"/>
    <w:lvl w:ilvl="0" w:tplc="7BAABB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610B5"/>
    <w:multiLevelType w:val="hybridMultilevel"/>
    <w:tmpl w:val="AFAAB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F4C2D"/>
    <w:multiLevelType w:val="multilevel"/>
    <w:tmpl w:val="C1603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FF16DF"/>
    <w:multiLevelType w:val="multilevel"/>
    <w:tmpl w:val="35BC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B11521"/>
    <w:multiLevelType w:val="multilevel"/>
    <w:tmpl w:val="C1603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752381"/>
    <w:multiLevelType w:val="hybridMultilevel"/>
    <w:tmpl w:val="7A62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D1BEB"/>
    <w:multiLevelType w:val="multilevel"/>
    <w:tmpl w:val="C1603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05A771D"/>
    <w:multiLevelType w:val="hybridMultilevel"/>
    <w:tmpl w:val="AFAAB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2CFC"/>
    <w:multiLevelType w:val="multilevel"/>
    <w:tmpl w:val="C1603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23"/>
  </w:num>
  <w:num w:numId="6">
    <w:abstractNumId w:val="6"/>
  </w:num>
  <w:num w:numId="7">
    <w:abstractNumId w:val="22"/>
  </w:num>
  <w:num w:numId="8">
    <w:abstractNumId w:val="7"/>
  </w:num>
  <w:num w:numId="9">
    <w:abstractNumId w:val="16"/>
  </w:num>
  <w:num w:numId="10">
    <w:abstractNumId w:val="20"/>
  </w:num>
  <w:num w:numId="11">
    <w:abstractNumId w:val="1"/>
  </w:num>
  <w:num w:numId="12">
    <w:abstractNumId w:val="17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  <w:num w:numId="17">
    <w:abstractNumId w:val="4"/>
  </w:num>
  <w:num w:numId="18">
    <w:abstractNumId w:val="8"/>
  </w:num>
  <w:num w:numId="19">
    <w:abstractNumId w:val="3"/>
  </w:num>
  <w:num w:numId="20">
    <w:abstractNumId w:val="19"/>
  </w:num>
  <w:num w:numId="21">
    <w:abstractNumId w:val="9"/>
  </w:num>
  <w:num w:numId="22">
    <w:abstractNumId w:val="10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91"/>
    <w:rsid w:val="00004657"/>
    <w:rsid w:val="000072CE"/>
    <w:rsid w:val="00023CBB"/>
    <w:rsid w:val="00025640"/>
    <w:rsid w:val="000668CC"/>
    <w:rsid w:val="00067576"/>
    <w:rsid w:val="00067BA5"/>
    <w:rsid w:val="000A7FD2"/>
    <w:rsid w:val="000F1E5A"/>
    <w:rsid w:val="000F5FC3"/>
    <w:rsid w:val="0010126F"/>
    <w:rsid w:val="001043C8"/>
    <w:rsid w:val="00127315"/>
    <w:rsid w:val="00133691"/>
    <w:rsid w:val="00164451"/>
    <w:rsid w:val="00165CB3"/>
    <w:rsid w:val="0017076E"/>
    <w:rsid w:val="001953EA"/>
    <w:rsid w:val="001A35E5"/>
    <w:rsid w:val="001A41EE"/>
    <w:rsid w:val="001D30E2"/>
    <w:rsid w:val="001D7175"/>
    <w:rsid w:val="00202299"/>
    <w:rsid w:val="00212A25"/>
    <w:rsid w:val="002211B5"/>
    <w:rsid w:val="00221631"/>
    <w:rsid w:val="00226F4A"/>
    <w:rsid w:val="00260B03"/>
    <w:rsid w:val="00266DE5"/>
    <w:rsid w:val="00283283"/>
    <w:rsid w:val="00285F97"/>
    <w:rsid w:val="00291292"/>
    <w:rsid w:val="00293383"/>
    <w:rsid w:val="002A3B29"/>
    <w:rsid w:val="002C456B"/>
    <w:rsid w:val="002E1B04"/>
    <w:rsid w:val="002E3122"/>
    <w:rsid w:val="002E4A83"/>
    <w:rsid w:val="002F6501"/>
    <w:rsid w:val="003040F4"/>
    <w:rsid w:val="00306CDB"/>
    <w:rsid w:val="00311F2C"/>
    <w:rsid w:val="003975EA"/>
    <w:rsid w:val="003B3A52"/>
    <w:rsid w:val="003B3C2A"/>
    <w:rsid w:val="003C0CC1"/>
    <w:rsid w:val="003C219E"/>
    <w:rsid w:val="003F1A6C"/>
    <w:rsid w:val="00410E02"/>
    <w:rsid w:val="004B241D"/>
    <w:rsid w:val="004C005C"/>
    <w:rsid w:val="004C713F"/>
    <w:rsid w:val="004C7EB6"/>
    <w:rsid w:val="004E3781"/>
    <w:rsid w:val="004F0BD5"/>
    <w:rsid w:val="004F16B8"/>
    <w:rsid w:val="00503989"/>
    <w:rsid w:val="0051268E"/>
    <w:rsid w:val="005323AC"/>
    <w:rsid w:val="0058224C"/>
    <w:rsid w:val="00586B80"/>
    <w:rsid w:val="005F2FE1"/>
    <w:rsid w:val="00600C18"/>
    <w:rsid w:val="006033D1"/>
    <w:rsid w:val="00611C5A"/>
    <w:rsid w:val="0061717E"/>
    <w:rsid w:val="00641FA8"/>
    <w:rsid w:val="00645496"/>
    <w:rsid w:val="00647A2B"/>
    <w:rsid w:val="00655188"/>
    <w:rsid w:val="00672CD8"/>
    <w:rsid w:val="00682BD3"/>
    <w:rsid w:val="00693D55"/>
    <w:rsid w:val="00696E93"/>
    <w:rsid w:val="006A08CF"/>
    <w:rsid w:val="006A6BFD"/>
    <w:rsid w:val="006C6A78"/>
    <w:rsid w:val="006F56D9"/>
    <w:rsid w:val="0070001A"/>
    <w:rsid w:val="00720A5B"/>
    <w:rsid w:val="007277D4"/>
    <w:rsid w:val="00733D7C"/>
    <w:rsid w:val="00741162"/>
    <w:rsid w:val="0075037B"/>
    <w:rsid w:val="00752A70"/>
    <w:rsid w:val="00764DD6"/>
    <w:rsid w:val="007B029B"/>
    <w:rsid w:val="007B510D"/>
    <w:rsid w:val="007D5072"/>
    <w:rsid w:val="007F50FC"/>
    <w:rsid w:val="00856B75"/>
    <w:rsid w:val="00860681"/>
    <w:rsid w:val="00862D57"/>
    <w:rsid w:val="008874BD"/>
    <w:rsid w:val="008A75BE"/>
    <w:rsid w:val="00911A5A"/>
    <w:rsid w:val="00921A12"/>
    <w:rsid w:val="009248F1"/>
    <w:rsid w:val="0093465B"/>
    <w:rsid w:val="00956ADC"/>
    <w:rsid w:val="009726DF"/>
    <w:rsid w:val="00987B51"/>
    <w:rsid w:val="00993E28"/>
    <w:rsid w:val="009A11B4"/>
    <w:rsid w:val="009A68F5"/>
    <w:rsid w:val="009D496B"/>
    <w:rsid w:val="009F5E76"/>
    <w:rsid w:val="00A25CC7"/>
    <w:rsid w:val="00A27A16"/>
    <w:rsid w:val="00A34940"/>
    <w:rsid w:val="00A36DD5"/>
    <w:rsid w:val="00A41BFF"/>
    <w:rsid w:val="00A56345"/>
    <w:rsid w:val="00A619CE"/>
    <w:rsid w:val="00A637C2"/>
    <w:rsid w:val="00A66AF3"/>
    <w:rsid w:val="00A774DD"/>
    <w:rsid w:val="00AA3256"/>
    <w:rsid w:val="00AC0578"/>
    <w:rsid w:val="00AC3332"/>
    <w:rsid w:val="00AC64EE"/>
    <w:rsid w:val="00B0666A"/>
    <w:rsid w:val="00B15CA1"/>
    <w:rsid w:val="00B31D91"/>
    <w:rsid w:val="00B35C7D"/>
    <w:rsid w:val="00B3757B"/>
    <w:rsid w:val="00B54545"/>
    <w:rsid w:val="00B706A4"/>
    <w:rsid w:val="00B7132B"/>
    <w:rsid w:val="00B777AA"/>
    <w:rsid w:val="00B90995"/>
    <w:rsid w:val="00BC6181"/>
    <w:rsid w:val="00BF1B56"/>
    <w:rsid w:val="00C11202"/>
    <w:rsid w:val="00C27B34"/>
    <w:rsid w:val="00C47115"/>
    <w:rsid w:val="00C73625"/>
    <w:rsid w:val="00C824B4"/>
    <w:rsid w:val="00C95771"/>
    <w:rsid w:val="00CB00C3"/>
    <w:rsid w:val="00CB1A2C"/>
    <w:rsid w:val="00CB2A87"/>
    <w:rsid w:val="00CC0B49"/>
    <w:rsid w:val="00CC4874"/>
    <w:rsid w:val="00CD341C"/>
    <w:rsid w:val="00CD62DF"/>
    <w:rsid w:val="00CF38D3"/>
    <w:rsid w:val="00D501AD"/>
    <w:rsid w:val="00D81053"/>
    <w:rsid w:val="00DA7025"/>
    <w:rsid w:val="00DC0E11"/>
    <w:rsid w:val="00E03580"/>
    <w:rsid w:val="00E56162"/>
    <w:rsid w:val="00E73A9A"/>
    <w:rsid w:val="00E82022"/>
    <w:rsid w:val="00E833BD"/>
    <w:rsid w:val="00EB0D66"/>
    <w:rsid w:val="00ED37B3"/>
    <w:rsid w:val="00F23672"/>
    <w:rsid w:val="00F3253A"/>
    <w:rsid w:val="00F32FC6"/>
    <w:rsid w:val="00F53F87"/>
    <w:rsid w:val="00F90531"/>
    <w:rsid w:val="00FA4233"/>
    <w:rsid w:val="00FB2A03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4E4B5"/>
  <w15:chartTrackingRefBased/>
  <w15:docId w15:val="{8911A2BB-CB44-4FC1-A1DD-0C97D97B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691"/>
  </w:style>
  <w:style w:type="paragraph" w:styleId="Footer">
    <w:name w:val="footer"/>
    <w:basedOn w:val="Normal"/>
    <w:link w:val="FooterChar"/>
    <w:uiPriority w:val="99"/>
    <w:unhideWhenUsed/>
    <w:rsid w:val="0013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691"/>
  </w:style>
  <w:style w:type="paragraph" w:styleId="NormalWeb">
    <w:name w:val="Normal (Web)"/>
    <w:basedOn w:val="Normal"/>
    <w:uiPriority w:val="99"/>
    <w:semiHidden/>
    <w:unhideWhenUsed/>
    <w:rsid w:val="0031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1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11F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0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4A8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B00C3"/>
    <w:rPr>
      <w:b/>
      <w:bCs/>
    </w:rPr>
  </w:style>
  <w:style w:type="character" w:styleId="Emphasis">
    <w:name w:val="Emphasis"/>
    <w:basedOn w:val="DefaultParagraphFont"/>
    <w:uiPriority w:val="20"/>
    <w:qFormat/>
    <w:rsid w:val="00CB00C3"/>
    <w:rPr>
      <w:i/>
      <w:iCs/>
    </w:rPr>
  </w:style>
  <w:style w:type="character" w:customStyle="1" w:styleId="mi">
    <w:name w:val="mi"/>
    <w:basedOn w:val="DefaultParagraphFont"/>
    <w:rsid w:val="00CB00C3"/>
  </w:style>
  <w:style w:type="character" w:customStyle="1" w:styleId="mn">
    <w:name w:val="mn"/>
    <w:basedOn w:val="DefaultParagraphFont"/>
    <w:rsid w:val="00CB00C3"/>
  </w:style>
  <w:style w:type="character" w:customStyle="1" w:styleId="mjxassistivemathml">
    <w:name w:val="mjx_assistive_mathml"/>
    <w:basedOn w:val="DefaultParagraphFont"/>
    <w:rsid w:val="00CB00C3"/>
  </w:style>
  <w:style w:type="paragraph" w:styleId="ListParagraph">
    <w:name w:val="List Paragraph"/>
    <w:basedOn w:val="Normal"/>
    <w:uiPriority w:val="34"/>
    <w:qFormat/>
    <w:rsid w:val="000A7FD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26F4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DE5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266DE5"/>
  </w:style>
  <w:style w:type="character" w:styleId="Hyperlink">
    <w:name w:val="Hyperlink"/>
    <w:basedOn w:val="DefaultParagraphFont"/>
    <w:uiPriority w:val="99"/>
    <w:semiHidden/>
    <w:unhideWhenUsed/>
    <w:rsid w:val="005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966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223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3l6jzumbluvi6.cloudfront.ne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582B-C270-4AE2-942F-E56B9927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elendez Lara</dc:creator>
  <cp:keywords/>
  <dc:description/>
  <cp:lastModifiedBy>Steven Melendez Lara</cp:lastModifiedBy>
  <cp:revision>64</cp:revision>
  <cp:lastPrinted>2019-11-13T04:18:00Z</cp:lastPrinted>
  <dcterms:created xsi:type="dcterms:W3CDTF">2019-05-16T23:46:00Z</dcterms:created>
  <dcterms:modified xsi:type="dcterms:W3CDTF">2020-08-30T05:00:00Z</dcterms:modified>
</cp:coreProperties>
</file>